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0529" w14:textId="77777777" w:rsidR="00945B6C" w:rsidRDefault="00945B6C"/>
    <w:tbl>
      <w:tblPr>
        <w:tblStyle w:val="a3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8"/>
      </w:tblGrid>
      <w:tr w:rsidR="00945B6C" w:rsidRPr="00945B6C" w14:paraId="68996151" w14:textId="77777777" w:rsidTr="00945B6C">
        <w:tc>
          <w:tcPr>
            <w:tcW w:w="6798" w:type="dxa"/>
          </w:tcPr>
          <w:p w14:paraId="33DA6291" w14:textId="77777777" w:rsidR="00CC31FB" w:rsidRDefault="00CC31FB" w:rsidP="00CC31F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правление Рособрнадзора </w:t>
            </w:r>
            <w:r w:rsidR="00A821FB" w:rsidRPr="00CC31F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2B6A9994" w14:textId="61E970DD" w:rsidR="00945B6C" w:rsidRPr="00CC31FB" w:rsidRDefault="00CC31FB" w:rsidP="00CC31F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йонную прокуратуру_______________</w:t>
            </w:r>
            <w:r w:rsidR="00945B6C" w:rsidRPr="00CC3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9291D1" w14:textId="77777777"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От: ____________________________________________ </w:t>
            </w:r>
          </w:p>
          <w:p w14:paraId="18F0CA9B" w14:textId="77777777"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Адрес проживания:________________________________</w:t>
            </w:r>
          </w:p>
        </w:tc>
      </w:tr>
    </w:tbl>
    <w:p w14:paraId="5F37456D" w14:textId="77777777" w:rsidR="00945B6C" w:rsidRPr="00945B6C" w:rsidRDefault="00945B6C" w:rsidP="00945B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6F611A" w14:textId="3FC56B8C" w:rsidR="00945B6C" w:rsidRDefault="00C97454" w:rsidP="00945B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незаконный отказ в переводе в10-й класс</w:t>
      </w:r>
      <w:r w:rsidR="00945B6C" w:rsidRPr="00945B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A54C6" w14:textId="77777777" w:rsidR="00C97454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0C7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 (ФИО), на основании </w:t>
      </w:r>
      <w:r w:rsidR="00D57C06" w:rsidRPr="005470C7">
        <w:rPr>
          <w:rFonts w:ascii="Times New Roman" w:hAnsi="Times New Roman" w:cs="Times New Roman"/>
          <w:sz w:val="28"/>
          <w:szCs w:val="28"/>
        </w:rPr>
        <w:t>п</w:t>
      </w:r>
      <w:r w:rsidRPr="005470C7">
        <w:rPr>
          <w:rFonts w:ascii="Times New Roman" w:hAnsi="Times New Roman" w:cs="Times New Roman"/>
          <w:sz w:val="28"/>
          <w:szCs w:val="28"/>
        </w:rPr>
        <w:t xml:space="preserve">. 1 ст. 64 Семейного кодекса РФ являюсь законным представителем несовершеннолетнего/ней ________________________________________(ФИО) (__.__.20_г.р.). </w:t>
      </w:r>
    </w:p>
    <w:p w14:paraId="613C1EF6" w14:textId="6674E00E" w:rsidR="00C97454" w:rsidRDefault="00C97454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___»_____мой ребенок успешно сдал ГИА </w:t>
      </w:r>
      <w:r w:rsidRPr="00C97454">
        <w:rPr>
          <w:rFonts w:ascii="Times New Roman" w:hAnsi="Times New Roman" w:cs="Times New Roman"/>
          <w:sz w:val="28"/>
          <w:szCs w:val="28"/>
        </w:rPr>
        <w:t>и получил аттестат</w:t>
      </w:r>
      <w:r w:rsidR="00A821FB">
        <w:rPr>
          <w:rFonts w:ascii="Times New Roman" w:hAnsi="Times New Roman" w:cs="Times New Roman"/>
          <w:sz w:val="28"/>
          <w:szCs w:val="28"/>
        </w:rPr>
        <w:t xml:space="preserve"> в ГБОУ____, расположенной по адресу:_______</w:t>
      </w:r>
      <w:r w:rsidRPr="00C97454">
        <w:rPr>
          <w:rFonts w:ascii="Times New Roman" w:hAnsi="Times New Roman" w:cs="Times New Roman"/>
          <w:sz w:val="28"/>
          <w:szCs w:val="28"/>
        </w:rPr>
        <w:t>.</w:t>
      </w:r>
    </w:p>
    <w:p w14:paraId="16AB5A8F" w14:textId="1837FB24" w:rsidR="008E1454" w:rsidRDefault="008E1454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»_____мной нами подано заявление о зачислении в 10-й класс и все необходимые документы, однако в зачислении в 10-й класс нам было отказано по мотиву_____(</w:t>
      </w:r>
      <w:r w:rsidRPr="008E1454">
        <w:rPr>
          <w:rFonts w:ascii="Times New Roman" w:hAnsi="Times New Roman" w:cs="Times New Roman"/>
          <w:i/>
          <w:iCs/>
          <w:sz w:val="28"/>
          <w:szCs w:val="28"/>
        </w:rPr>
        <w:t>указать – плохая успеваемость, отсутствие регистрации, отказ в зачислении в профильный класс и тп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6AA4F92" w14:textId="2520261E" w:rsidR="00A821FB" w:rsidRDefault="00A821FB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»_____в ответ на мою письменную жалобу о незаконности отказа в зачислении в 10-й класс, директор ГБОУ____ указал на невозможность удовлетворить мою жалобу по мотиву ___(</w:t>
      </w:r>
      <w:r w:rsidRPr="00A821FB">
        <w:rPr>
          <w:rFonts w:ascii="Times New Roman" w:hAnsi="Times New Roman" w:cs="Times New Roman"/>
          <w:i/>
          <w:iCs/>
          <w:sz w:val="28"/>
          <w:szCs w:val="28"/>
        </w:rPr>
        <w:t>указать - плохой успеваемости, отсутствия регистрации, отказе в зачислении в профильный класс и тп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D631B59" w14:textId="79417FCB" w:rsidR="00A821FB" w:rsidRPr="005470C7" w:rsidRDefault="00A821FB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ю данный отказ незаконным и необоснованным по следующим основаниям.</w:t>
      </w:r>
    </w:p>
    <w:p w14:paraId="793D2D23" w14:textId="63E42165" w:rsidR="00945B6C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C7">
        <w:rPr>
          <w:rFonts w:ascii="Times New Roman" w:hAnsi="Times New Roman" w:cs="Times New Roman"/>
          <w:sz w:val="28"/>
          <w:szCs w:val="28"/>
        </w:rPr>
        <w:tab/>
        <w:t>Часть 1 статьи 43 Конституции РФ регламентирует, что каждый имеет</w:t>
      </w:r>
      <w:r w:rsidR="00CB0E4D" w:rsidRPr="005470C7">
        <w:rPr>
          <w:rFonts w:ascii="Times New Roman" w:hAnsi="Times New Roman" w:cs="Times New Roman"/>
          <w:sz w:val="28"/>
          <w:szCs w:val="28"/>
        </w:rPr>
        <w:t xml:space="preserve"> </w:t>
      </w:r>
      <w:r w:rsidRPr="005470C7">
        <w:rPr>
          <w:rFonts w:ascii="Times New Roman" w:hAnsi="Times New Roman" w:cs="Times New Roman"/>
          <w:sz w:val="28"/>
          <w:szCs w:val="28"/>
        </w:rPr>
        <w:t>право на образование, при этом в силу ча</w:t>
      </w:r>
      <w:r w:rsidR="00CB0E4D" w:rsidRPr="005470C7">
        <w:rPr>
          <w:rFonts w:ascii="Times New Roman" w:hAnsi="Times New Roman" w:cs="Times New Roman"/>
          <w:sz w:val="28"/>
          <w:szCs w:val="28"/>
        </w:rPr>
        <w:t xml:space="preserve">сти 4 настоящей статьи основное </w:t>
      </w:r>
      <w:r w:rsidRPr="005470C7">
        <w:rPr>
          <w:rFonts w:ascii="Times New Roman" w:hAnsi="Times New Roman" w:cs="Times New Roman"/>
          <w:sz w:val="28"/>
          <w:szCs w:val="28"/>
        </w:rPr>
        <w:t>общее образование обязательно.</w:t>
      </w:r>
      <w:r w:rsidR="00C974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21089" w14:textId="613433CC" w:rsidR="00C97454" w:rsidRPr="005470C7" w:rsidRDefault="00C97454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454">
        <w:rPr>
          <w:rFonts w:ascii="Times New Roman" w:hAnsi="Times New Roman" w:cs="Times New Roman"/>
          <w:sz w:val="28"/>
          <w:szCs w:val="28"/>
        </w:rPr>
        <w:t>Согласно ч. 5 ст. 66 Ф</w:t>
      </w:r>
      <w:r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C97454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 начальное общее, основное общее и среднее общее образование являются обязательными.</w:t>
      </w:r>
    </w:p>
    <w:p w14:paraId="3C8D2171" w14:textId="2AB4011D" w:rsidR="00CB0E4D" w:rsidRDefault="00945B6C" w:rsidP="00C9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C7">
        <w:rPr>
          <w:rFonts w:ascii="Times New Roman" w:hAnsi="Times New Roman" w:cs="Times New Roman"/>
          <w:sz w:val="28"/>
          <w:szCs w:val="28"/>
        </w:rPr>
        <w:tab/>
      </w:r>
      <w:r w:rsidR="00C97454" w:rsidRPr="00C97454">
        <w:rPr>
          <w:rFonts w:ascii="Times New Roman" w:hAnsi="Times New Roman" w:cs="Times New Roman"/>
          <w:sz w:val="28"/>
          <w:szCs w:val="28"/>
        </w:rPr>
        <w:t>Зачисление учащихся в 10-й класс осуществляется на основании заявления обучающихся, копии свидетельства о рождении (паспорта), аттестата об основном общем образовании.</w:t>
      </w:r>
    </w:p>
    <w:p w14:paraId="569B6D81" w14:textId="21CA782C" w:rsidR="00C97454" w:rsidRDefault="00C97454" w:rsidP="00C9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454">
        <w:rPr>
          <w:rFonts w:ascii="Times New Roman" w:hAnsi="Times New Roman" w:cs="Times New Roman"/>
          <w:sz w:val="28"/>
          <w:szCs w:val="28"/>
        </w:rPr>
        <w:t xml:space="preserve">Согласно ст. 66 ФЗ от 29.12.2012 N 273-ФЗ "Об образовании в Российской Федерации" «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 Организация индивидуального отбора при приеме либо переводе в государственные и муниципальные </w:t>
      </w:r>
      <w:r w:rsidRPr="00C97454"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».</w:t>
      </w:r>
    </w:p>
    <w:p w14:paraId="4E4C8CF3" w14:textId="41B23A2B" w:rsidR="00C97454" w:rsidRPr="00C97454" w:rsidRDefault="00C97454" w:rsidP="00C9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454">
        <w:rPr>
          <w:rFonts w:ascii="Times New Roman" w:hAnsi="Times New Roman" w:cs="Times New Roman"/>
          <w:sz w:val="28"/>
          <w:szCs w:val="28"/>
        </w:rPr>
        <w:t>Вместе с тем,  статьей 67 Закона</w:t>
      </w:r>
      <w:r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C97454">
        <w:rPr>
          <w:rFonts w:ascii="Times New Roman" w:hAnsi="Times New Roman" w:cs="Times New Roman"/>
          <w:sz w:val="28"/>
          <w:szCs w:val="28"/>
        </w:rPr>
        <w:t xml:space="preserve"> предусмотрено, что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З «Об образовании».  </w:t>
      </w:r>
    </w:p>
    <w:p w14:paraId="69C82882" w14:textId="77777777" w:rsidR="00C97454" w:rsidRPr="00C97454" w:rsidRDefault="00C97454" w:rsidP="00C9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54">
        <w:rPr>
          <w:rFonts w:ascii="Times New Roman" w:hAnsi="Times New Roman" w:cs="Times New Roman"/>
          <w:sz w:val="28"/>
          <w:szCs w:val="28"/>
        </w:rPr>
        <w:t>Для обеспечения этого положения Закона в школе помимо профильных классов должны быть организованы т.н. универсальные классы, в которые принимаются все желающие, имеющие аттестат об основном общем образовании.</w:t>
      </w:r>
    </w:p>
    <w:p w14:paraId="6EDC3E2E" w14:textId="66BCF76C" w:rsidR="00C97454" w:rsidRPr="00C97454" w:rsidRDefault="00C97454" w:rsidP="00C9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54">
        <w:rPr>
          <w:rFonts w:ascii="Times New Roman" w:hAnsi="Times New Roman" w:cs="Times New Roman"/>
          <w:sz w:val="28"/>
          <w:szCs w:val="28"/>
        </w:rPr>
        <w:t xml:space="preserve">При поступлении в 10 класс </w:t>
      </w:r>
      <w:r>
        <w:rPr>
          <w:rFonts w:ascii="Times New Roman" w:hAnsi="Times New Roman" w:cs="Times New Roman"/>
          <w:sz w:val="28"/>
          <w:szCs w:val="28"/>
        </w:rPr>
        <w:t>отсутствует установленное законом требование</w:t>
      </w:r>
      <w:r w:rsidRPr="00C97454">
        <w:rPr>
          <w:rFonts w:ascii="Times New Roman" w:hAnsi="Times New Roman" w:cs="Times New Roman"/>
          <w:sz w:val="28"/>
          <w:szCs w:val="28"/>
        </w:rPr>
        <w:t xml:space="preserve"> привязки к закрепленной территории. </w:t>
      </w:r>
    </w:p>
    <w:p w14:paraId="124A62E6" w14:textId="77777777" w:rsidR="00C97454" w:rsidRPr="00C97454" w:rsidRDefault="00C97454" w:rsidP="00C9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54">
        <w:rPr>
          <w:rFonts w:ascii="Times New Roman" w:hAnsi="Times New Roman" w:cs="Times New Roman"/>
          <w:sz w:val="28"/>
          <w:szCs w:val="28"/>
        </w:rPr>
        <w:t xml:space="preserve">Законом установлено, что в приеме в государственную или муниципальную образовательную организацию может быть отказано только по причине отсутствия в ней свободных мест. </w:t>
      </w:r>
    </w:p>
    <w:p w14:paraId="2B29E997" w14:textId="77777777" w:rsidR="008E1454" w:rsidRPr="008E1454" w:rsidRDefault="008E1454" w:rsidP="008E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54">
        <w:rPr>
          <w:rFonts w:ascii="Times New Roman" w:hAnsi="Times New Roman" w:cs="Times New Roman"/>
          <w:sz w:val="28"/>
          <w:szCs w:val="28"/>
        </w:rPr>
        <w:t>Нарушение или незаконное ограничение права на образование, выразившиеся в нарушении или ограничении права на получение общедоступного и бесплатного образования, а равно незаконные отказ в приеме в образовательную организацию либо отчисление (исключение) из образовательной организации является административным правонарушением (ст.  5.57 КоАП РФ).</w:t>
      </w:r>
    </w:p>
    <w:p w14:paraId="7E16E527" w14:textId="01F315CF" w:rsidR="00C97454" w:rsidRPr="005470C7" w:rsidRDefault="008E1454" w:rsidP="008E1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454">
        <w:rPr>
          <w:rFonts w:ascii="Times New Roman" w:hAnsi="Times New Roman" w:cs="Times New Roman"/>
          <w:sz w:val="28"/>
          <w:szCs w:val="28"/>
        </w:rPr>
        <w:t>Нарушение или незаконное ограничение права на образование, выразившиеся в нарушении или ограничении права на получение общедоступного и бесплатного образования, а равно незаконные отказ в приеме в образовательную организацию либо отчисление (исключение) из образовательной организации 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двухсот тысяч рублей.</w:t>
      </w:r>
      <w:r w:rsidR="00C97454">
        <w:rPr>
          <w:rFonts w:ascii="Times New Roman" w:hAnsi="Times New Roman" w:cs="Times New Roman"/>
          <w:sz w:val="28"/>
          <w:szCs w:val="28"/>
        </w:rPr>
        <w:tab/>
      </w:r>
    </w:p>
    <w:p w14:paraId="42EF7FA1" w14:textId="3584890E" w:rsidR="00A821FB" w:rsidRPr="00A821FB" w:rsidRDefault="008E1454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821FB" w:rsidRPr="00A821FB">
        <w:rPr>
          <w:rFonts w:ascii="Times New Roman" w:hAnsi="Times New Roman" w:cs="Times New Roman"/>
          <w:sz w:val="28"/>
          <w:szCs w:val="32"/>
        </w:rPr>
        <w:tab/>
      </w:r>
    </w:p>
    <w:p w14:paraId="790012E9" w14:textId="77777777" w:rsidR="00A821FB" w:rsidRPr="00A821FB" w:rsidRDefault="00A821FB" w:rsidP="00A82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A821FB">
        <w:rPr>
          <w:rFonts w:ascii="Times New Roman" w:hAnsi="Times New Roman" w:cs="Times New Roman"/>
          <w:sz w:val="28"/>
          <w:szCs w:val="32"/>
        </w:rPr>
        <w:t>На основании изложенного, прошу:</w:t>
      </w:r>
    </w:p>
    <w:p w14:paraId="12E2632B" w14:textId="77777777" w:rsidR="00A821FB" w:rsidRPr="00A82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1203191A" w14:textId="270A67DC" w:rsidR="00A821FB" w:rsidRPr="00A82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821FB">
        <w:rPr>
          <w:rFonts w:ascii="Times New Roman" w:hAnsi="Times New Roman" w:cs="Times New Roman"/>
          <w:sz w:val="28"/>
          <w:szCs w:val="32"/>
        </w:rPr>
        <w:tab/>
        <w:t>1.</w:t>
      </w:r>
      <w:r w:rsidRPr="00A821FB">
        <w:rPr>
          <w:rFonts w:ascii="Times New Roman" w:hAnsi="Times New Roman" w:cs="Times New Roman"/>
          <w:sz w:val="28"/>
          <w:szCs w:val="32"/>
        </w:rPr>
        <w:tab/>
      </w:r>
      <w:r w:rsidR="00CC31FB" w:rsidRPr="00CC31FB">
        <w:rPr>
          <w:rFonts w:ascii="Times New Roman" w:hAnsi="Times New Roman" w:cs="Times New Roman"/>
          <w:sz w:val="28"/>
          <w:szCs w:val="32"/>
        </w:rPr>
        <w:t>Принять установленные законом меры реагирования</w:t>
      </w:r>
      <w:r w:rsidR="00CC31FB">
        <w:rPr>
          <w:rFonts w:ascii="Times New Roman" w:hAnsi="Times New Roman" w:cs="Times New Roman"/>
          <w:sz w:val="28"/>
          <w:szCs w:val="32"/>
        </w:rPr>
        <w:t xml:space="preserve"> надзорного органа</w:t>
      </w:r>
      <w:r w:rsidR="00CC31FB" w:rsidRPr="00CC31FB">
        <w:rPr>
          <w:rFonts w:ascii="Times New Roman" w:hAnsi="Times New Roman" w:cs="Times New Roman"/>
          <w:sz w:val="28"/>
          <w:szCs w:val="32"/>
        </w:rPr>
        <w:t xml:space="preserve"> для устранения нарушения права моего ребенка___ на беспрепятственное получение медицинской помощи ___(указать, какой именно).</w:t>
      </w:r>
      <w:r w:rsidRPr="00A821FB">
        <w:rPr>
          <w:rFonts w:ascii="Times New Roman" w:hAnsi="Times New Roman" w:cs="Times New Roman"/>
          <w:sz w:val="28"/>
          <w:szCs w:val="32"/>
        </w:rPr>
        <w:t>для устранения нарушения права моего ребенка______ ФИО, г.р. на беспрепятственное получение образования в ГБОУ ___(указать номе школы и адрес)</w:t>
      </w:r>
      <w:r w:rsidR="00CC31FB">
        <w:rPr>
          <w:rFonts w:ascii="Times New Roman" w:hAnsi="Times New Roman" w:cs="Times New Roman"/>
          <w:sz w:val="28"/>
          <w:szCs w:val="32"/>
        </w:rPr>
        <w:t xml:space="preserve">, а также для привлечения к предусмотренной законом ответственности лиц, виновных в </w:t>
      </w:r>
      <w:r w:rsidR="00CC31FB" w:rsidRPr="00CC31FB">
        <w:rPr>
          <w:rFonts w:ascii="Times New Roman" w:hAnsi="Times New Roman" w:cs="Times New Roman"/>
          <w:sz w:val="28"/>
          <w:szCs w:val="32"/>
        </w:rPr>
        <w:t>ограничени</w:t>
      </w:r>
      <w:r w:rsidR="00CC31FB">
        <w:rPr>
          <w:rFonts w:ascii="Times New Roman" w:hAnsi="Times New Roman" w:cs="Times New Roman"/>
          <w:sz w:val="28"/>
          <w:szCs w:val="32"/>
        </w:rPr>
        <w:t>и</w:t>
      </w:r>
      <w:r w:rsidR="00CC31FB" w:rsidRPr="00CC31FB">
        <w:rPr>
          <w:rFonts w:ascii="Times New Roman" w:hAnsi="Times New Roman" w:cs="Times New Roman"/>
          <w:sz w:val="28"/>
          <w:szCs w:val="32"/>
        </w:rPr>
        <w:t xml:space="preserve"> права на образование</w:t>
      </w:r>
      <w:r w:rsidR="00CC31FB">
        <w:rPr>
          <w:rFonts w:ascii="Times New Roman" w:hAnsi="Times New Roman" w:cs="Times New Roman"/>
          <w:sz w:val="28"/>
          <w:szCs w:val="32"/>
        </w:rPr>
        <w:t xml:space="preserve"> моего ребенка</w:t>
      </w:r>
      <w:r w:rsidRPr="00A821FB">
        <w:rPr>
          <w:rFonts w:ascii="Times New Roman" w:hAnsi="Times New Roman" w:cs="Times New Roman"/>
          <w:sz w:val="28"/>
          <w:szCs w:val="32"/>
        </w:rPr>
        <w:t>.</w:t>
      </w:r>
    </w:p>
    <w:p w14:paraId="1BE6C1EE" w14:textId="0BE94CA0" w:rsidR="00A821FB" w:rsidRPr="00A82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821FB">
        <w:rPr>
          <w:rFonts w:ascii="Times New Roman" w:hAnsi="Times New Roman" w:cs="Times New Roman"/>
          <w:sz w:val="28"/>
          <w:szCs w:val="32"/>
        </w:rPr>
        <w:tab/>
        <w:t>2.</w:t>
      </w:r>
      <w:r w:rsidRPr="00A821FB">
        <w:rPr>
          <w:rFonts w:ascii="Times New Roman" w:hAnsi="Times New Roman" w:cs="Times New Roman"/>
          <w:sz w:val="28"/>
          <w:szCs w:val="32"/>
        </w:rPr>
        <w:tab/>
        <w:t>Обязать ГБОУ _____принять все возможные меры для продолжения обучения моего ребенка после окончания 9-го класса и зачисления в 10-й класс____(указать в какой именно, если хотите в конкретный класс).</w:t>
      </w:r>
    </w:p>
    <w:p w14:paraId="7EAA85DF" w14:textId="77777777" w:rsidR="00A821FB" w:rsidRPr="00A82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4AEC0F6C" w14:textId="77777777" w:rsidR="00CC31FB" w:rsidRDefault="00A82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821FB">
        <w:rPr>
          <w:rFonts w:ascii="Times New Roman" w:hAnsi="Times New Roman" w:cs="Times New Roman"/>
          <w:sz w:val="28"/>
          <w:szCs w:val="32"/>
        </w:rPr>
        <w:t xml:space="preserve">Приложение(в копиях): </w:t>
      </w:r>
    </w:p>
    <w:p w14:paraId="3A3040C5" w14:textId="59036400" w:rsidR="00945B6C" w:rsidRPr="00CC31FB" w:rsidRDefault="00A821FB" w:rsidP="00CC31F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C31FB">
        <w:rPr>
          <w:rFonts w:ascii="Times New Roman" w:hAnsi="Times New Roman" w:cs="Times New Roman"/>
          <w:sz w:val="28"/>
          <w:szCs w:val="32"/>
        </w:rPr>
        <w:t>копия /фотокопия жалобы и любой переписки со школой, связанной с настоящим отказом</w:t>
      </w:r>
      <w:r w:rsidR="00CC31FB" w:rsidRPr="00CC31FB">
        <w:rPr>
          <w:rFonts w:ascii="Times New Roman" w:hAnsi="Times New Roman" w:cs="Times New Roman"/>
          <w:sz w:val="28"/>
          <w:szCs w:val="32"/>
        </w:rPr>
        <w:t>;</w:t>
      </w:r>
    </w:p>
    <w:p w14:paraId="10AD0772" w14:textId="290F5434" w:rsidR="00CC31FB" w:rsidRPr="00CC31FB" w:rsidRDefault="00CC31FB" w:rsidP="00CC31F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ЗАТЕЛЬНО ДЛЯ РОСОБРНАДЗОРА – ответ местной администрации (отдела по образованию).</w:t>
      </w:r>
    </w:p>
    <w:p w14:paraId="3C859F6A" w14:textId="77777777" w:rsidR="00CC31FB" w:rsidRPr="00A821FB" w:rsidRDefault="00CC31FB" w:rsidP="00A8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68319F2E" w14:textId="77777777" w:rsidR="002F773C" w:rsidRPr="002E7596" w:rsidRDefault="00945B6C" w:rsidP="00945B6C">
      <w:pPr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>______________________________________________________________. «_____»_______________20__ г. С уважением, _________________</w:t>
      </w:r>
    </w:p>
    <w:sectPr w:rsidR="002F773C" w:rsidRPr="002E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2BF"/>
    <w:multiLevelType w:val="hybridMultilevel"/>
    <w:tmpl w:val="C4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F569F"/>
    <w:multiLevelType w:val="hybridMultilevel"/>
    <w:tmpl w:val="DBCA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E4"/>
    <w:rsid w:val="002E7596"/>
    <w:rsid w:val="002F773C"/>
    <w:rsid w:val="00432CD3"/>
    <w:rsid w:val="004A3BE4"/>
    <w:rsid w:val="005470C7"/>
    <w:rsid w:val="008E1454"/>
    <w:rsid w:val="00907E33"/>
    <w:rsid w:val="00945B6C"/>
    <w:rsid w:val="009F4820"/>
    <w:rsid w:val="00A821FB"/>
    <w:rsid w:val="00C97454"/>
    <w:rsid w:val="00CB0E4D"/>
    <w:rsid w:val="00CC31FB"/>
    <w:rsid w:val="00D5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3FDB"/>
  <w15:chartTrackingRefBased/>
  <w15:docId w15:val="{91306513-C1A7-4F93-A697-06DCA7A8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774A-457B-42FA-9B76-EEAEF6EE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vetzova.ju-ju@ya.ru</cp:lastModifiedBy>
  <cp:revision>10</cp:revision>
  <dcterms:created xsi:type="dcterms:W3CDTF">2020-11-16T08:04:00Z</dcterms:created>
  <dcterms:modified xsi:type="dcterms:W3CDTF">2022-05-31T09:11:00Z</dcterms:modified>
</cp:coreProperties>
</file>